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7 de febrero de 2019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52332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2132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592C57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 xml:space="preserve">Para finalizar, se indica que el monto total utilizado para la compra de </w:t>
      </w:r>
      <w:proofErr w:type="spellStart"/>
      <w:r>
        <w:rPr>
          <w:szCs w:val="22"/>
        </w:rPr>
        <w:t>lo</w:t>
      </w:r>
      <w:proofErr w:type="spellEnd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bookmarkStart w:id="0" w:name="_GoBack"/>
      <w:bookmarkEnd w:id="0"/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$ 12.000,0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3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55F-C978-41BC-9068-E20465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8</TotalTime>
  <Pages>1</Pages>
  <Words>108</Words>
  <Characters>537</Characters>
  <Application>Microsoft Office Word</Application>
  <DocSecurity>0</DocSecurity>
  <Lines>1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8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8" name="PFecha">
    <vt:lpwstr>17 de febrero de 2019.</vt:lpwstr>
  </property>
  <property fmtid="{D5CDD505-2E9C-101B-9397-08002B2CF9AE}" pid="9" name="PNroPartida">
    <vt:i4>2132</vt:i4>
  </property>
  <property fmtid="{D5CDD505-2E9C-101B-9397-08002B2CF9AE}" pid="10" name="PMontoUtilizado">
    <vt:lpwstr>$ 12.000,00</vt:lpwstr>
  </property>
</Properties>
</file>